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7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282"/>
        <w:gridCol w:w="5077"/>
        <w:gridCol w:w="283"/>
        <w:gridCol w:w="5317"/>
      </w:tblGrid>
      <w:tr w:rsidR="00CE167A" w:rsidRPr="00811E68" w:rsidTr="006B66A8">
        <w:tc>
          <w:tcPr>
            <w:tcW w:w="4817" w:type="dxa"/>
          </w:tcPr>
          <w:p w:rsidR="00F779D6" w:rsidRPr="00F779D6" w:rsidRDefault="00F779D6" w:rsidP="00366F6B">
            <w:pPr>
              <w:autoSpaceDE w:val="0"/>
              <w:autoSpaceDN w:val="0"/>
              <w:adjustRightInd w:val="0"/>
              <w:ind w:left="155" w:right="15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66F6B" w:rsidRDefault="00366F6B" w:rsidP="00366F6B">
            <w:pPr>
              <w:autoSpaceDE w:val="0"/>
              <w:autoSpaceDN w:val="0"/>
              <w:adjustRightInd w:val="0"/>
              <w:ind w:left="155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D6">
              <w:rPr>
                <w:rFonts w:ascii="Times New Roman" w:hAnsi="Times New Roman" w:cs="Times New Roman"/>
                <w:sz w:val="28"/>
                <w:szCs w:val="28"/>
              </w:rPr>
              <w:t>К уведо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 прикладывается </w:t>
            </w:r>
          </w:p>
          <w:p w:rsidR="00366F6B" w:rsidRDefault="00366F6B" w:rsidP="00366F6B">
            <w:pPr>
              <w:autoSpaceDE w:val="0"/>
              <w:autoSpaceDN w:val="0"/>
              <w:adjustRightInd w:val="0"/>
              <w:ind w:left="155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66F6B" w:rsidRPr="00500D4A" w:rsidRDefault="00366F6B" w:rsidP="00366F6B">
            <w:pPr>
              <w:autoSpaceDE w:val="0"/>
              <w:autoSpaceDN w:val="0"/>
              <w:adjustRightInd w:val="0"/>
              <w:ind w:left="155" w:right="15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66F6B" w:rsidRDefault="00366F6B" w:rsidP="00366F6B">
            <w:pPr>
              <w:autoSpaceDE w:val="0"/>
              <w:autoSpaceDN w:val="0"/>
              <w:adjustRightInd w:val="0"/>
              <w:ind w:left="155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0D6"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  <w:t xml:space="preserve">КОПИЯ ДОКУМЕНТА, </w:t>
            </w:r>
          </w:p>
          <w:p w:rsidR="00366F6B" w:rsidRPr="00500D4A" w:rsidRDefault="00366F6B" w:rsidP="00366F6B">
            <w:pPr>
              <w:autoSpaceDE w:val="0"/>
              <w:autoSpaceDN w:val="0"/>
              <w:adjustRightInd w:val="0"/>
              <w:ind w:left="155" w:right="15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66F6B" w:rsidRDefault="00366F6B" w:rsidP="00366F6B">
            <w:pPr>
              <w:autoSpaceDE w:val="0"/>
              <w:autoSpaceDN w:val="0"/>
              <w:adjustRightInd w:val="0"/>
              <w:ind w:left="155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D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C100D6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C100D6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 будет выполняться иная оплачиваемая работа (трудовой договор о работе по совместительству, гражданско-правовой договор (авторский договор, договор возмездного оказания услуг и т.п.).</w:t>
            </w:r>
          </w:p>
          <w:p w:rsidR="00366F6B" w:rsidRDefault="00366F6B" w:rsidP="00366F6B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6F6B" w:rsidRDefault="00366F6B" w:rsidP="00366F6B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E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лучае заключения договора, в соответствии с которым будет выполняться</w:t>
            </w:r>
            <w:r w:rsidRPr="008C0CF9">
              <w:rPr>
                <w:rFonts w:ascii="Times New Roman" w:hAnsi="Times New Roman" w:cs="Times New Roman"/>
                <w:sz w:val="28"/>
                <w:szCs w:val="28"/>
              </w:rPr>
              <w:t xml:space="preserve"> иная оплачиваем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C0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рок более одного года, уведомление подается один раз за весь период выполнения иной оплачиваемой работы</w:t>
            </w:r>
            <w:r w:rsidR="008000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F6B" w:rsidRDefault="00366F6B" w:rsidP="00366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6B" w:rsidRDefault="00366F6B" w:rsidP="00366F6B">
            <w:pPr>
              <w:autoSpaceDE w:val="0"/>
              <w:autoSpaceDN w:val="0"/>
              <w:adjustRightInd w:val="0"/>
              <w:spacing w:line="264" w:lineRule="auto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течении срока выполнения иной оплачиваемой работы и намерении вновь заниматься иной оплачиваемой работой необходимо</w:t>
            </w:r>
          </w:p>
          <w:p w:rsidR="00366F6B" w:rsidRPr="00535AF3" w:rsidRDefault="00366F6B" w:rsidP="00366F6B">
            <w:pPr>
              <w:autoSpaceDE w:val="0"/>
              <w:autoSpaceDN w:val="0"/>
              <w:adjustRightInd w:val="0"/>
              <w:spacing w:line="264" w:lineRule="auto"/>
              <w:ind w:right="176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  <w:t>СНОВА</w:t>
            </w:r>
          </w:p>
          <w:p w:rsidR="00955B3C" w:rsidRPr="00955B3C" w:rsidRDefault="00366F6B" w:rsidP="00F779D6">
            <w:pPr>
              <w:autoSpaceDE w:val="0"/>
              <w:autoSpaceDN w:val="0"/>
              <w:adjustRightInd w:val="0"/>
              <w:spacing w:line="264" w:lineRule="auto"/>
              <w:ind w:right="176"/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  <w:r w:rsidRPr="004E2D45">
              <w:rPr>
                <w:rFonts w:ascii="Times New Roman" w:hAnsi="Times New Roman" w:cs="Times New Roman"/>
                <w:sz w:val="28"/>
                <w:szCs w:val="28"/>
              </w:rPr>
              <w:t>у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4E2D45">
              <w:rPr>
                <w:rFonts w:ascii="Times New Roman" w:hAnsi="Times New Roman" w:cs="Times New Roman"/>
                <w:sz w:val="28"/>
                <w:szCs w:val="28"/>
              </w:rPr>
              <w:t xml:space="preserve"> об этом </w:t>
            </w:r>
            <w:r w:rsidR="00635626" w:rsidRPr="00635626">
              <w:rPr>
                <w:rFonts w:ascii="Times New Roman" w:hAnsi="Times New Roman" w:cs="Times New Roman"/>
                <w:sz w:val="28"/>
                <w:szCs w:val="28"/>
              </w:rPr>
              <w:t>представителя нанимателя (работодателя)</w:t>
            </w:r>
            <w:r w:rsidR="00C27F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" w:type="dxa"/>
          </w:tcPr>
          <w:p w:rsidR="00CE167A" w:rsidRPr="00811E68" w:rsidRDefault="00CE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F779D6" w:rsidRDefault="00F779D6" w:rsidP="00366F6B">
            <w:pPr>
              <w:autoSpaceDE w:val="0"/>
              <w:autoSpaceDN w:val="0"/>
              <w:adjustRightInd w:val="0"/>
              <w:ind w:right="17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6B" w:rsidRDefault="00366F6B" w:rsidP="00366F6B">
            <w:pPr>
              <w:autoSpaceDE w:val="0"/>
              <w:autoSpaceDN w:val="0"/>
              <w:adjustRightInd w:val="0"/>
              <w:ind w:right="17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</w:t>
            </w:r>
            <w:r w:rsidRPr="00535AF3">
              <w:rPr>
                <w:rFonts w:ascii="Times New Roman" w:hAnsi="Times New Roman" w:cs="Times New Roman"/>
                <w:sz w:val="28"/>
                <w:szCs w:val="28"/>
              </w:rPr>
              <w:t>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535AF3">
              <w:rPr>
                <w:rFonts w:ascii="Times New Roman" w:hAnsi="Times New Roman" w:cs="Times New Roman"/>
                <w:sz w:val="28"/>
                <w:szCs w:val="28"/>
              </w:rPr>
              <w:t xml:space="preserve"> с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AF3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мых изменений (дополнений) </w:t>
            </w:r>
          </w:p>
          <w:p w:rsidR="00366F6B" w:rsidRPr="00F779D6" w:rsidRDefault="00366F6B" w:rsidP="00366F6B">
            <w:pPr>
              <w:autoSpaceDE w:val="0"/>
              <w:autoSpaceDN w:val="0"/>
              <w:adjustRightInd w:val="0"/>
              <w:ind w:right="175"/>
              <w:jc w:val="both"/>
              <w:outlineLvl w:val="1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366F6B" w:rsidRPr="00535AF3" w:rsidRDefault="00366F6B" w:rsidP="00366F6B">
            <w:pPr>
              <w:autoSpaceDE w:val="0"/>
              <w:autoSpaceDN w:val="0"/>
              <w:adjustRightInd w:val="0"/>
              <w:ind w:right="175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5A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ида деятельности,</w:t>
            </w:r>
          </w:p>
          <w:p w:rsidR="00366F6B" w:rsidRPr="00D97E72" w:rsidRDefault="00366F6B" w:rsidP="00366F6B">
            <w:pPr>
              <w:autoSpaceDE w:val="0"/>
              <w:autoSpaceDN w:val="0"/>
              <w:adjustRightInd w:val="0"/>
              <w:ind w:right="175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7E72">
              <w:rPr>
                <w:rFonts w:ascii="Times New Roman" w:hAnsi="Times New Roman" w:cs="Times New Roman"/>
                <w:b/>
                <w:color w:val="FF0000"/>
                <w:spacing w:val="130"/>
                <w:sz w:val="28"/>
                <w:szCs w:val="28"/>
              </w:rPr>
              <w:t>характер</w:t>
            </w:r>
            <w:r w:rsidRPr="00D97E7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,</w:t>
            </w:r>
          </w:p>
          <w:p w:rsidR="00366F6B" w:rsidRPr="00D97E72" w:rsidRDefault="00366F6B" w:rsidP="00366F6B">
            <w:pPr>
              <w:autoSpaceDE w:val="0"/>
              <w:autoSpaceDN w:val="0"/>
              <w:adjustRightInd w:val="0"/>
              <w:ind w:right="175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pacing w:val="200"/>
                <w:sz w:val="28"/>
                <w:szCs w:val="28"/>
              </w:rPr>
            </w:pPr>
            <w:r w:rsidRPr="00D97E72">
              <w:rPr>
                <w:rFonts w:ascii="Times New Roman" w:hAnsi="Times New Roman" w:cs="Times New Roman"/>
                <w:b/>
                <w:color w:val="FF0000"/>
                <w:spacing w:val="400"/>
                <w:sz w:val="28"/>
                <w:szCs w:val="28"/>
              </w:rPr>
              <w:t>мест</w:t>
            </w:r>
            <w:r w:rsidRPr="00D97E7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,</w:t>
            </w:r>
            <w:r w:rsidRPr="00D97E72">
              <w:rPr>
                <w:rFonts w:ascii="Times New Roman" w:hAnsi="Times New Roman" w:cs="Times New Roman"/>
                <w:b/>
                <w:color w:val="FF0000"/>
                <w:spacing w:val="200"/>
                <w:sz w:val="28"/>
                <w:szCs w:val="28"/>
              </w:rPr>
              <w:t xml:space="preserve"> </w:t>
            </w:r>
          </w:p>
          <w:p w:rsidR="00366F6B" w:rsidRPr="007C71B7" w:rsidRDefault="00366F6B" w:rsidP="00366F6B">
            <w:pPr>
              <w:autoSpaceDE w:val="0"/>
              <w:autoSpaceDN w:val="0"/>
              <w:adjustRightInd w:val="0"/>
              <w:ind w:right="175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pacing w:val="26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b/>
                <w:color w:val="FF0000"/>
                <w:spacing w:val="26"/>
                <w:sz w:val="28"/>
                <w:szCs w:val="28"/>
              </w:rPr>
              <w:t>условий работы</w:t>
            </w:r>
          </w:p>
          <w:p w:rsidR="00366F6B" w:rsidRPr="00F779D6" w:rsidRDefault="00366F6B" w:rsidP="00366F6B">
            <w:pPr>
              <w:autoSpaceDE w:val="0"/>
              <w:autoSpaceDN w:val="0"/>
              <w:adjustRightInd w:val="0"/>
              <w:ind w:right="175"/>
              <w:jc w:val="both"/>
              <w:outlineLvl w:val="1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366F6B" w:rsidRDefault="00366F6B" w:rsidP="00366F6B">
            <w:pPr>
              <w:autoSpaceDE w:val="0"/>
              <w:autoSpaceDN w:val="0"/>
              <w:adjustRightInd w:val="0"/>
              <w:ind w:right="216"/>
              <w:jc w:val="both"/>
              <w:rPr>
                <w:rStyle w:val="FontStyle3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представить</w:t>
            </w:r>
            <w:r w:rsidRPr="00535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</w:t>
            </w:r>
            <w:r w:rsidRPr="00535AF3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7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F6B" w:rsidRPr="00F779D6" w:rsidRDefault="00366F6B" w:rsidP="00366F6B">
            <w:pPr>
              <w:autoSpaceDE w:val="0"/>
              <w:autoSpaceDN w:val="0"/>
              <w:adjustRightInd w:val="0"/>
              <w:ind w:right="216"/>
              <w:jc w:val="both"/>
              <w:rPr>
                <w:rStyle w:val="FontStyle33"/>
                <w:sz w:val="24"/>
              </w:rPr>
            </w:pPr>
          </w:p>
          <w:p w:rsidR="00366F6B" w:rsidRDefault="00366F6B" w:rsidP="00366F6B">
            <w:pPr>
              <w:autoSpaceDE w:val="0"/>
              <w:autoSpaceDN w:val="0"/>
              <w:adjustRightInd w:val="0"/>
              <w:ind w:right="216"/>
              <w:jc w:val="both"/>
              <w:rPr>
                <w:rStyle w:val="FontStyle33"/>
                <w:bCs/>
              </w:rPr>
            </w:pPr>
            <w:r>
              <w:rPr>
                <w:rStyle w:val="FontStyle33"/>
              </w:rPr>
              <w:t>У</w:t>
            </w:r>
            <w:r w:rsidRPr="00FB73C1">
              <w:rPr>
                <w:rStyle w:val="FontStyle33"/>
              </w:rPr>
              <w:t xml:space="preserve">ведомление о намерении выполнять иную </w:t>
            </w:r>
            <w:r w:rsidRPr="00CA25C1">
              <w:rPr>
                <w:rStyle w:val="FontStyle33"/>
              </w:rPr>
              <w:t>оплачиваемую работу (деятельность)</w:t>
            </w:r>
            <w:r>
              <w:rPr>
                <w:rStyle w:val="FontStyle33"/>
              </w:rPr>
              <w:t xml:space="preserve">, необходимо также представить при планируемом осуществлении </w:t>
            </w:r>
            <w:r w:rsidRPr="002D5E4F">
              <w:rPr>
                <w:rStyle w:val="FontStyle33"/>
                <w:bCs/>
              </w:rPr>
              <w:t>работы (деятельности)</w:t>
            </w:r>
            <w:r>
              <w:rPr>
                <w:rStyle w:val="FontStyle33"/>
                <w:bCs/>
              </w:rPr>
              <w:t>,</w:t>
            </w:r>
            <w:r w:rsidRPr="002D5E4F">
              <w:rPr>
                <w:rStyle w:val="FontStyle33"/>
                <w:bCs/>
              </w:rPr>
              <w:t xml:space="preserve"> связанной с выполнением государственных или общественных обязанностей</w:t>
            </w:r>
            <w:r>
              <w:rPr>
                <w:rStyle w:val="FontStyle33"/>
              </w:rPr>
              <w:t>, например, в</w:t>
            </w:r>
            <w:r w:rsidRPr="002D5E4F">
              <w:rPr>
                <w:rStyle w:val="FontStyle33"/>
                <w:bCs/>
              </w:rPr>
              <w:t xml:space="preserve"> качестве присяжн</w:t>
            </w:r>
            <w:r>
              <w:rPr>
                <w:rStyle w:val="FontStyle33"/>
                <w:bCs/>
              </w:rPr>
              <w:t>ого</w:t>
            </w:r>
            <w:r w:rsidRPr="002D5E4F">
              <w:rPr>
                <w:rStyle w:val="FontStyle33"/>
                <w:bCs/>
              </w:rPr>
              <w:t xml:space="preserve"> заседател</w:t>
            </w:r>
            <w:r>
              <w:rPr>
                <w:rStyle w:val="FontStyle33"/>
                <w:bCs/>
              </w:rPr>
              <w:t>я</w:t>
            </w:r>
            <w:r w:rsidRPr="002D5E4F">
              <w:rPr>
                <w:rStyle w:val="FontStyle33"/>
                <w:bCs/>
              </w:rPr>
              <w:t>, член</w:t>
            </w:r>
            <w:r>
              <w:rPr>
                <w:rStyle w:val="FontStyle33"/>
                <w:bCs/>
              </w:rPr>
              <w:t>а</w:t>
            </w:r>
            <w:r w:rsidRPr="002D5E4F">
              <w:rPr>
                <w:rStyle w:val="FontStyle33"/>
                <w:bCs/>
              </w:rPr>
              <w:t xml:space="preserve"> избирательн</w:t>
            </w:r>
            <w:r>
              <w:rPr>
                <w:rStyle w:val="FontStyle33"/>
                <w:bCs/>
              </w:rPr>
              <w:t>ой</w:t>
            </w:r>
            <w:r w:rsidRPr="002D5E4F">
              <w:rPr>
                <w:rStyle w:val="FontStyle33"/>
                <w:bCs/>
              </w:rPr>
              <w:t xml:space="preserve"> комисси</w:t>
            </w:r>
            <w:r>
              <w:rPr>
                <w:rStyle w:val="FontStyle33"/>
                <w:bCs/>
              </w:rPr>
              <w:t>и и т.п.</w:t>
            </w:r>
          </w:p>
          <w:p w:rsidR="00366F6B" w:rsidRPr="00F779D6" w:rsidRDefault="00366F6B" w:rsidP="00366F6B">
            <w:pPr>
              <w:autoSpaceDE w:val="0"/>
              <w:autoSpaceDN w:val="0"/>
              <w:adjustRightInd w:val="0"/>
              <w:ind w:right="216"/>
              <w:jc w:val="both"/>
              <w:rPr>
                <w:rStyle w:val="FontStyle33"/>
                <w:bCs/>
                <w:sz w:val="24"/>
              </w:rPr>
            </w:pPr>
          </w:p>
          <w:p w:rsidR="006B66A8" w:rsidRDefault="00366F6B" w:rsidP="006B66A8">
            <w:pPr>
              <w:autoSpaceDE w:val="0"/>
              <w:autoSpaceDN w:val="0"/>
              <w:adjustRightInd w:val="0"/>
              <w:spacing w:line="264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8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ю самого </w:t>
            </w:r>
            <w:r w:rsidR="006356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35626" w:rsidRPr="00635626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 w:rsidR="0063562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35626" w:rsidRPr="00635626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</w:t>
            </w:r>
            <w:r w:rsidR="0063562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35626" w:rsidRPr="00635626">
              <w:rPr>
                <w:rFonts w:ascii="Times New Roman" w:hAnsi="Times New Roman" w:cs="Times New Roman"/>
                <w:sz w:val="28"/>
                <w:szCs w:val="28"/>
              </w:rPr>
              <w:t xml:space="preserve"> служащ</w:t>
            </w:r>
            <w:r w:rsidR="0063562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635626" w:rsidRPr="00635626">
              <w:rPr>
                <w:rFonts w:ascii="Times New Roman" w:hAnsi="Times New Roman" w:cs="Times New Roman"/>
                <w:sz w:val="28"/>
                <w:szCs w:val="28"/>
              </w:rPr>
              <w:t>, муниципальн</w:t>
            </w:r>
            <w:r w:rsidR="00635626">
              <w:rPr>
                <w:rFonts w:ascii="Times New Roman" w:hAnsi="Times New Roman" w:cs="Times New Roman"/>
                <w:sz w:val="28"/>
                <w:szCs w:val="28"/>
              </w:rPr>
              <w:t>ого служащего</w:t>
            </w:r>
            <w:r w:rsidRPr="0006208F">
              <w:rPr>
                <w:rFonts w:ascii="Times New Roman" w:hAnsi="Times New Roman" w:cs="Times New Roman"/>
                <w:sz w:val="28"/>
                <w:szCs w:val="28"/>
              </w:rPr>
              <w:t xml:space="preserve"> со всеми вытекающими из этого юридическими последств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66A8" w:rsidRPr="00535AF3" w:rsidRDefault="006B66A8" w:rsidP="006B66A8">
            <w:pPr>
              <w:autoSpaceDE w:val="0"/>
              <w:autoSpaceDN w:val="0"/>
              <w:adjustRightInd w:val="0"/>
              <w:spacing w:line="264" w:lineRule="auto"/>
              <w:ind w:right="176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" w:type="dxa"/>
          </w:tcPr>
          <w:p w:rsidR="00CE167A" w:rsidRPr="00811E68" w:rsidRDefault="00CE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</w:tcPr>
          <w:p w:rsidR="00366F6B" w:rsidRPr="00811E68" w:rsidRDefault="00366F6B" w:rsidP="00366F6B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3D7C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AACE68" wp14:editId="5EBD423F">
                      <wp:simplePos x="0" y="0"/>
                      <wp:positionH relativeFrom="column">
                        <wp:posOffset>120875</wp:posOffset>
                      </wp:positionH>
                      <wp:positionV relativeFrom="paragraph">
                        <wp:posOffset>446003</wp:posOffset>
                      </wp:positionV>
                      <wp:extent cx="966470" cy="451413"/>
                      <wp:effectExtent l="0" t="0" r="5080" b="6350"/>
                      <wp:wrapNone/>
                      <wp:docPr id="21" name="Подзаголово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66470" cy="451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F6B" w:rsidRPr="00710293" w:rsidRDefault="00366F6B" w:rsidP="00366F6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10293">
                                    <w:rPr>
                                      <w:rFonts w:asciiTheme="minorHAnsi" w:hAnsi="Calibri" w:cstheme="minorBidi"/>
                                      <w:color w:val="7F7F7F" w:themeColor="text1" w:themeTint="80"/>
                                      <w:kern w:val="24"/>
                                      <w:sz w:val="16"/>
                                      <w:szCs w:val="20"/>
                                    </w:rPr>
                                    <w:t>Администрация Губернатора Калужской области</w:t>
                                  </w:r>
                                </w:p>
                              </w:txbxContent>
                            </wps:txbx>
                            <wps:bodyPr vert="horz" wrap="square" lIns="40815" tIns="40815" rIns="40815" bIns="40815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дзаголовок 2" o:spid="_x0000_s1026" type="#_x0000_t202" style="position:absolute;left:0;text-align:left;margin-left:9.5pt;margin-top:35.1pt;width:76.1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" filled="f" stroked="f">
                      <v:path arrowok="t"/>
                      <v:textbox inset="1.13375mm,1.13375mm,1.13375mm,1.13375mm">
                        <w:txbxContent>
                          <w:p w:rsidR="00366F6B" w:rsidRPr="00710293" w:rsidRDefault="00366F6B" w:rsidP="00366F6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71029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16"/>
                                <w:szCs w:val="20"/>
                              </w:rPr>
                              <w:t>Администрация Губернатора Калужской обла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C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A35C41" wp14:editId="1F16FCA3">
                  <wp:extent cx="434050" cy="491924"/>
                  <wp:effectExtent l="0" t="0" r="4445" b="381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4" cy="4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66F6B" w:rsidRPr="00811E68" w:rsidRDefault="00366F6B" w:rsidP="00366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6B" w:rsidRPr="00811E68" w:rsidRDefault="00366F6B" w:rsidP="00366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6B" w:rsidRPr="00811E68" w:rsidRDefault="00366F6B" w:rsidP="00366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6B" w:rsidRPr="000E5A10" w:rsidRDefault="00366F6B" w:rsidP="00366F6B">
            <w:pPr>
              <w:ind w:right="46"/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366F6B" w:rsidRPr="000842C2" w:rsidRDefault="00366F6B" w:rsidP="00366F6B">
            <w:pPr>
              <w:ind w:left="176" w:right="153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  <w:t>ПАМЯТКА</w:t>
            </w:r>
          </w:p>
          <w:p w:rsidR="00366F6B" w:rsidRPr="002B1564" w:rsidRDefault="00366F6B" w:rsidP="00366F6B">
            <w:pPr>
              <w:autoSpaceDE w:val="0"/>
              <w:autoSpaceDN w:val="0"/>
              <w:adjustRightInd w:val="0"/>
              <w:ind w:left="176" w:right="153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366F6B" w:rsidRPr="005769D8" w:rsidRDefault="00366F6B" w:rsidP="00366F6B">
            <w:pPr>
              <w:autoSpaceDE w:val="0"/>
              <w:autoSpaceDN w:val="0"/>
              <w:adjustRightInd w:val="0"/>
              <w:ind w:left="176" w:right="153"/>
              <w:jc w:val="center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769D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б уведомлении </w:t>
            </w:r>
          </w:p>
          <w:p w:rsidR="00366F6B" w:rsidRPr="005769D8" w:rsidRDefault="002B1564" w:rsidP="00366F6B">
            <w:pPr>
              <w:autoSpaceDE w:val="0"/>
              <w:autoSpaceDN w:val="0"/>
              <w:adjustRightInd w:val="0"/>
              <w:ind w:left="176" w:right="153"/>
              <w:jc w:val="center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редставителя нанимателя</w:t>
            </w:r>
            <w:r w:rsidR="000E5A1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(работодателя) </w:t>
            </w:r>
            <w:r w:rsidR="00366F6B" w:rsidRPr="005769D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 намерении выполнять иную оплачиваемую работу</w:t>
            </w:r>
          </w:p>
          <w:p w:rsidR="00366F6B" w:rsidRPr="002B1564" w:rsidRDefault="00366F6B" w:rsidP="00366F6B">
            <w:pPr>
              <w:ind w:left="176" w:right="153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tbl>
            <w:tblPr>
              <w:tblStyle w:val="a3"/>
              <w:tblW w:w="0" w:type="auto"/>
              <w:tblInd w:w="17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99"/>
            </w:tblGrid>
            <w:tr w:rsidR="00366F6B" w:rsidTr="00F779D6">
              <w:trPr>
                <w:trHeight w:val="1182"/>
              </w:trPr>
              <w:tc>
                <w:tcPr>
                  <w:tcW w:w="4699" w:type="dxa"/>
                </w:tcPr>
                <w:p w:rsidR="00366F6B" w:rsidRPr="00D429E4" w:rsidRDefault="00366F6B" w:rsidP="007720F1">
                  <w:pPr>
                    <w:jc w:val="both"/>
                    <w:rPr>
                      <w:rFonts w:ascii="Times New Roman" w:hAnsi="Times New Roman" w:cs="Times New Roman"/>
                      <w:i/>
                      <w:sz w:val="6"/>
                      <w:szCs w:val="21"/>
                    </w:rPr>
                  </w:pPr>
                </w:p>
                <w:p w:rsidR="00366F6B" w:rsidRPr="000E5A10" w:rsidRDefault="00366F6B" w:rsidP="007720F1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  <w:p w:rsidR="000E5A10" w:rsidRDefault="00366F6B" w:rsidP="007720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61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</w:t>
                  </w:r>
                  <w:r w:rsidR="002B1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ых </w:t>
                  </w:r>
                </w:p>
                <w:p w:rsidR="00366F6B" w:rsidRPr="00B46113" w:rsidRDefault="002B1564" w:rsidP="007720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ских служащих, муниципальных служащих</w:t>
                  </w:r>
                </w:p>
                <w:p w:rsidR="00366F6B" w:rsidRPr="000E5A10" w:rsidRDefault="00366F6B" w:rsidP="007720F1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66F6B" w:rsidRDefault="00366F6B" w:rsidP="00366F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79D6" w:rsidRPr="00681C24" w:rsidRDefault="00F779D6" w:rsidP="00366F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6F6B" w:rsidRPr="004207AB" w:rsidRDefault="00366F6B" w:rsidP="00366F6B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366F6B" w:rsidRPr="000842C2" w:rsidRDefault="00366F6B" w:rsidP="00366F6B">
            <w:pPr>
              <w:ind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>Телефоны отдела по профилактике коррупционных правонарушений Администрации Губернатора Калужской области:</w:t>
            </w:r>
          </w:p>
          <w:p w:rsidR="00366F6B" w:rsidRPr="000842C2" w:rsidRDefault="00366F6B" w:rsidP="00366F6B">
            <w:pPr>
              <w:ind w:right="329"/>
              <w:jc w:val="right"/>
              <w:rPr>
                <w:rFonts w:ascii="Times New Roman" w:hAnsi="Times New Roman" w:cs="Times New Roman"/>
                <w:b/>
                <w:color w:val="0000FF"/>
                <w:sz w:val="14"/>
                <w:szCs w:val="28"/>
              </w:rPr>
            </w:pPr>
          </w:p>
          <w:p w:rsidR="00366F6B" w:rsidRPr="000842C2" w:rsidRDefault="00366F6B" w:rsidP="00366F6B">
            <w:pPr>
              <w:ind w:right="153"/>
              <w:jc w:val="righ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778-254, 778-564, 778-650</w:t>
            </w:r>
          </w:p>
          <w:p w:rsidR="00366F6B" w:rsidRDefault="00366F6B" w:rsidP="00366F6B">
            <w:pPr>
              <w:autoSpaceDE w:val="0"/>
              <w:autoSpaceDN w:val="0"/>
              <w:adjustRightInd w:val="0"/>
              <w:ind w:left="181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6B" w:rsidRPr="009B11C7" w:rsidRDefault="00366F6B" w:rsidP="00366F6B">
            <w:pPr>
              <w:autoSpaceDE w:val="0"/>
              <w:autoSpaceDN w:val="0"/>
              <w:adjustRightInd w:val="0"/>
              <w:ind w:left="181" w:right="9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175A1" w:rsidRPr="0006208F" w:rsidRDefault="00366F6B" w:rsidP="00366F6B">
            <w:pPr>
              <w:autoSpaceDE w:val="0"/>
              <w:autoSpaceDN w:val="0"/>
              <w:adjustRightInd w:val="0"/>
              <w:ind w:righ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C24"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</w:tr>
      <w:tr w:rsidR="006B66A8" w:rsidRPr="00811E68" w:rsidTr="006B66A8">
        <w:tc>
          <w:tcPr>
            <w:tcW w:w="4817" w:type="dxa"/>
          </w:tcPr>
          <w:p w:rsidR="006B66A8" w:rsidRPr="00811E68" w:rsidRDefault="000E5A10" w:rsidP="007720F1">
            <w:pPr>
              <w:autoSpaceDE w:val="0"/>
              <w:autoSpaceDN w:val="0"/>
              <w:adjustRightInd w:val="0"/>
              <w:ind w:left="15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0E5A10">
              <w:rPr>
                <w:rFonts w:ascii="Times New Roman" w:hAnsi="Times New Roman" w:cs="Times New Roman"/>
                <w:sz w:val="28"/>
                <w:szCs w:val="28"/>
              </w:rPr>
              <w:t>осудар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5A10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5A10">
              <w:rPr>
                <w:rFonts w:ascii="Times New Roman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5A10">
              <w:rPr>
                <w:rFonts w:ascii="Times New Roman" w:hAnsi="Times New Roman" w:cs="Times New Roman"/>
                <w:sz w:val="28"/>
                <w:szCs w:val="28"/>
              </w:rPr>
              <w:t>,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5A10">
              <w:rPr>
                <w:rFonts w:ascii="Times New Roman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A0087D">
              <w:rPr>
                <w:rFonts w:ascii="Times New Roman" w:hAnsi="Times New Roman" w:cs="Times New Roman"/>
                <w:i/>
                <w:sz w:val="28"/>
                <w:szCs w:val="28"/>
              </w:rPr>
              <w:t>(за исключением глав</w:t>
            </w:r>
            <w:r w:rsidRPr="000E5A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стн</w:t>
            </w:r>
            <w:r w:rsidR="00A0087D">
              <w:rPr>
                <w:rFonts w:ascii="Times New Roman" w:hAnsi="Times New Roman" w:cs="Times New Roman"/>
                <w:i/>
                <w:sz w:val="28"/>
                <w:szCs w:val="28"/>
              </w:rPr>
              <w:t>ых админи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B66A8" w:rsidRPr="0085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6A8" w:rsidRPr="000E5A10" w:rsidRDefault="006B66A8" w:rsidP="007720F1">
            <w:pPr>
              <w:autoSpaceDE w:val="0"/>
              <w:autoSpaceDN w:val="0"/>
              <w:adjustRightInd w:val="0"/>
              <w:ind w:left="155" w:right="34"/>
              <w:jc w:val="both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6B66A8" w:rsidRPr="000842C2" w:rsidRDefault="006B66A8" w:rsidP="007720F1">
            <w:pPr>
              <w:autoSpaceDE w:val="0"/>
              <w:autoSpaceDN w:val="0"/>
              <w:adjustRightInd w:val="0"/>
              <w:ind w:left="155" w:right="34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  <w:t>ВПРАВЕ:</w:t>
            </w:r>
          </w:p>
          <w:p w:rsidR="006B66A8" w:rsidRPr="000E5A10" w:rsidRDefault="006B66A8" w:rsidP="007720F1">
            <w:pPr>
              <w:autoSpaceDE w:val="0"/>
              <w:autoSpaceDN w:val="0"/>
              <w:adjustRightInd w:val="0"/>
              <w:ind w:left="155" w:right="34"/>
              <w:jc w:val="both"/>
              <w:outlineLvl w:val="1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</w:p>
          <w:p w:rsidR="006B66A8" w:rsidRPr="000E5A10" w:rsidRDefault="006B66A8" w:rsidP="007720F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39" w:right="34" w:hanging="405"/>
              <w:jc w:val="both"/>
              <w:outlineLvl w:val="1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E5A10">
              <w:rPr>
                <w:rFonts w:ascii="Times New Roman" w:hAnsi="Times New Roman" w:cs="Times New Roman"/>
                <w:sz w:val="27"/>
                <w:szCs w:val="27"/>
              </w:rPr>
              <w:t>выполнять иную оплачиваемую работу</w:t>
            </w:r>
            <w:r w:rsidRPr="000E5A1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:rsidR="006B66A8" w:rsidRPr="000E5A10" w:rsidRDefault="006B66A8" w:rsidP="007720F1">
            <w:pPr>
              <w:autoSpaceDE w:val="0"/>
              <w:autoSpaceDN w:val="0"/>
              <w:adjustRightInd w:val="0"/>
              <w:ind w:left="439" w:right="34"/>
              <w:jc w:val="both"/>
              <w:outlineLvl w:val="1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</w:p>
          <w:p w:rsidR="006B66A8" w:rsidRPr="000E5A10" w:rsidRDefault="006B66A8" w:rsidP="000E5A1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0" w:right="34" w:hanging="426"/>
              <w:jc w:val="both"/>
              <w:outlineLvl w:val="1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E5A10">
              <w:rPr>
                <w:rFonts w:ascii="Times New Roman" w:hAnsi="Times New Roman" w:cs="Times New Roman"/>
                <w:sz w:val="27"/>
                <w:szCs w:val="27"/>
              </w:rPr>
              <w:t xml:space="preserve">с предварительным уведомлением </w:t>
            </w:r>
            <w:r w:rsidR="000E5A10" w:rsidRPr="000E5A10">
              <w:rPr>
                <w:rFonts w:ascii="Times New Roman" w:hAnsi="Times New Roman" w:cs="Times New Roman"/>
                <w:sz w:val="27"/>
                <w:szCs w:val="27"/>
              </w:rPr>
              <w:t>представителя нанимателя (работодателя)</w:t>
            </w:r>
            <w:r w:rsidRPr="000E5A1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:rsidR="006B66A8" w:rsidRPr="000E5A10" w:rsidRDefault="006B66A8" w:rsidP="007720F1">
            <w:pPr>
              <w:pStyle w:val="a4"/>
              <w:ind w:right="34"/>
              <w:rPr>
                <w:rFonts w:ascii="Times New Roman" w:hAnsi="Times New Roman" w:cs="Times New Roman"/>
                <w:color w:val="000000"/>
                <w:sz w:val="12"/>
                <w:szCs w:val="27"/>
              </w:rPr>
            </w:pPr>
          </w:p>
          <w:p w:rsidR="006B66A8" w:rsidRPr="000E5A10" w:rsidRDefault="006B66A8" w:rsidP="007720F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right="34" w:hanging="425"/>
              <w:jc w:val="both"/>
              <w:outlineLvl w:val="1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E5A10">
              <w:rPr>
                <w:rFonts w:ascii="Times New Roman" w:hAnsi="Times New Roman" w:cs="Times New Roman"/>
                <w:sz w:val="27"/>
                <w:szCs w:val="27"/>
              </w:rPr>
              <w:t>если это не повлечет за собой конфликт интересов.</w:t>
            </w:r>
          </w:p>
          <w:p w:rsidR="006B66A8" w:rsidRDefault="006B66A8" w:rsidP="007720F1">
            <w:pPr>
              <w:pStyle w:val="a4"/>
              <w:autoSpaceDE w:val="0"/>
              <w:autoSpaceDN w:val="0"/>
              <w:adjustRightInd w:val="0"/>
              <w:ind w:left="439" w:right="34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B66A8" w:rsidRDefault="006B66A8" w:rsidP="007720F1">
            <w:pPr>
              <w:pStyle w:val="a4"/>
              <w:autoSpaceDE w:val="0"/>
              <w:autoSpaceDN w:val="0"/>
              <w:adjustRightInd w:val="0"/>
              <w:ind w:left="439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32FD">
              <w:rPr>
                <w:rFonts w:ascii="Times New Roman" w:hAnsi="Times New Roman" w:cs="Times New Roman"/>
                <w:sz w:val="28"/>
                <w:szCs w:val="28"/>
              </w:rPr>
              <w:t>редва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532FD">
              <w:rPr>
                <w:rFonts w:ascii="Times New Roman" w:hAnsi="Times New Roman" w:cs="Times New Roman"/>
                <w:sz w:val="28"/>
                <w:szCs w:val="28"/>
              </w:rPr>
              <w:t xml:space="preserve"> у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ение о намерении выполнять иную оплачиваемую работу должно быть направлено </w:t>
            </w:r>
            <w:r w:rsidR="000E5A10" w:rsidRPr="000E5A10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0E5A1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E5A10" w:rsidRPr="000E5A10">
              <w:rPr>
                <w:rFonts w:ascii="Times New Roman" w:hAnsi="Times New Roman" w:cs="Times New Roman"/>
                <w:sz w:val="28"/>
                <w:szCs w:val="28"/>
              </w:rPr>
              <w:t xml:space="preserve"> нанимателя (работодател</w:t>
            </w:r>
            <w:r w:rsidR="000E5A1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E5A10" w:rsidRPr="000E5A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66A8" w:rsidRPr="000E5A10" w:rsidRDefault="006B66A8" w:rsidP="007720F1">
            <w:pPr>
              <w:pStyle w:val="a4"/>
              <w:autoSpaceDE w:val="0"/>
              <w:autoSpaceDN w:val="0"/>
              <w:adjustRightInd w:val="0"/>
              <w:ind w:left="439" w:right="141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B66A8" w:rsidRDefault="006B66A8" w:rsidP="007720F1">
            <w:pPr>
              <w:pStyle w:val="a4"/>
              <w:autoSpaceDE w:val="0"/>
              <w:autoSpaceDN w:val="0"/>
              <w:adjustRightInd w:val="0"/>
              <w:ind w:left="439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63"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  <w:t>ДО НАЧАЛА</w:t>
            </w:r>
          </w:p>
          <w:p w:rsidR="006B66A8" w:rsidRPr="000E5A10" w:rsidRDefault="006B66A8" w:rsidP="007720F1">
            <w:pPr>
              <w:pStyle w:val="a4"/>
              <w:autoSpaceDE w:val="0"/>
              <w:autoSpaceDN w:val="0"/>
              <w:adjustRightInd w:val="0"/>
              <w:ind w:left="439" w:right="141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B66A8" w:rsidRDefault="006B66A8" w:rsidP="007720F1">
            <w:pPr>
              <w:pStyle w:val="a4"/>
              <w:autoSpaceDE w:val="0"/>
              <w:autoSpaceDN w:val="0"/>
              <w:adjustRightInd w:val="0"/>
              <w:ind w:left="439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ё выполнения*.</w:t>
            </w:r>
          </w:p>
          <w:p w:rsidR="006B66A8" w:rsidRPr="000E5A10" w:rsidRDefault="006B66A8" w:rsidP="007720F1">
            <w:pPr>
              <w:pStyle w:val="a4"/>
              <w:autoSpaceDE w:val="0"/>
              <w:autoSpaceDN w:val="0"/>
              <w:adjustRightInd w:val="0"/>
              <w:ind w:left="439" w:right="141"/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</w:p>
          <w:p w:rsidR="006B66A8" w:rsidRPr="00C60CDF" w:rsidRDefault="006B66A8" w:rsidP="007720F1">
            <w:pPr>
              <w:ind w:left="181" w:right="175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C60CDF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* Примечание: </w:t>
            </w:r>
          </w:p>
          <w:p w:rsidR="006B66A8" w:rsidRPr="00061D1C" w:rsidRDefault="006B66A8" w:rsidP="007720F1">
            <w:pPr>
              <w:autoSpaceDE w:val="0"/>
              <w:autoSpaceDN w:val="0"/>
              <w:adjustRightInd w:val="0"/>
              <w:ind w:left="602" w:right="9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60CD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рекомендуемый образец уведомления размещен на Портале органов власти Калужской област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в разделе «Противодействие коррупции» подраздел «Формы документов для заполнения»</w:t>
            </w:r>
          </w:p>
        </w:tc>
        <w:tc>
          <w:tcPr>
            <w:tcW w:w="282" w:type="dxa"/>
          </w:tcPr>
          <w:p w:rsidR="006B66A8" w:rsidRPr="00811E68" w:rsidRDefault="006B66A8" w:rsidP="007720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77" w:type="dxa"/>
          </w:tcPr>
          <w:p w:rsidR="006B66A8" w:rsidRPr="00C764BD" w:rsidRDefault="006B66A8" w:rsidP="007720F1">
            <w:pPr>
              <w:ind w:left="181" w:righ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4BD">
              <w:rPr>
                <w:rFonts w:ascii="Times New Roman" w:hAnsi="Times New Roman" w:cs="Times New Roman"/>
                <w:sz w:val="26"/>
                <w:szCs w:val="26"/>
              </w:rPr>
              <w:t xml:space="preserve">В уведомлении </w:t>
            </w:r>
            <w:r w:rsidRPr="006B66A8">
              <w:rPr>
                <w:rFonts w:ascii="Times New Roman" w:hAnsi="Times New Roman" w:cs="Times New Roman"/>
                <w:b/>
                <w:color w:val="FF0000"/>
                <w:sz w:val="28"/>
                <w:szCs w:val="26"/>
                <w:u w:val="single"/>
              </w:rPr>
              <w:t>необходимо</w:t>
            </w:r>
            <w:r w:rsidRPr="006B66A8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 xml:space="preserve"> </w:t>
            </w:r>
            <w:r w:rsidRPr="00C764BD">
              <w:rPr>
                <w:rFonts w:ascii="Times New Roman" w:hAnsi="Times New Roman" w:cs="Times New Roman"/>
                <w:sz w:val="26"/>
                <w:szCs w:val="26"/>
              </w:rPr>
              <w:t>указать следующие сведения:</w:t>
            </w:r>
          </w:p>
          <w:p w:rsidR="006B66A8" w:rsidRPr="00635626" w:rsidRDefault="006B66A8" w:rsidP="007720F1">
            <w:pPr>
              <w:ind w:left="181" w:right="99"/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6B66A8" w:rsidRDefault="006B66A8" w:rsidP="007720F1">
            <w:pPr>
              <w:pStyle w:val="a4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F6">
              <w:rPr>
                <w:rFonts w:ascii="Times New Roman" w:hAnsi="Times New Roman" w:cs="Times New Roman"/>
                <w:sz w:val="26"/>
                <w:szCs w:val="26"/>
              </w:rPr>
              <w:t>документ, в соответствии с которым будет выполняться иная оплачиваемая работа (трудовой договор, гражданско-правовой договор (авторский договор, договор возмездного оказания услуг и т.п.), при наличии;</w:t>
            </w:r>
          </w:p>
          <w:p w:rsidR="006B66A8" w:rsidRPr="00635626" w:rsidRDefault="006B66A8" w:rsidP="007720F1">
            <w:pPr>
              <w:pStyle w:val="a4"/>
              <w:ind w:left="317" w:hanging="360"/>
              <w:jc w:val="both"/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6B66A8" w:rsidRDefault="006B66A8" w:rsidP="007720F1">
            <w:pPr>
              <w:pStyle w:val="a4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F6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 (Ф.И.О. индивидуального предпринимателя или физического лица), с которой (которым) будет заключен договор и ее (его) адрес;</w:t>
            </w:r>
          </w:p>
          <w:p w:rsidR="006B66A8" w:rsidRPr="00635626" w:rsidRDefault="006B66A8" w:rsidP="007720F1">
            <w:pPr>
              <w:pStyle w:val="a4"/>
              <w:ind w:left="317" w:hanging="360"/>
              <w:jc w:val="both"/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6B66A8" w:rsidRDefault="006B66A8" w:rsidP="007720F1">
            <w:pPr>
              <w:pStyle w:val="a4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F6">
              <w:rPr>
                <w:rFonts w:ascii="Times New Roman" w:hAnsi="Times New Roman" w:cs="Times New Roman"/>
                <w:sz w:val="26"/>
                <w:szCs w:val="26"/>
              </w:rPr>
              <w:t>дата начала и окончания выполнения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;</w:t>
            </w:r>
          </w:p>
          <w:p w:rsidR="006B66A8" w:rsidRPr="00635626" w:rsidRDefault="006B66A8" w:rsidP="007720F1">
            <w:pPr>
              <w:pStyle w:val="a4"/>
              <w:ind w:left="317" w:hanging="36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B66A8" w:rsidRDefault="006B66A8" w:rsidP="007720F1">
            <w:pPr>
              <w:pStyle w:val="a4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F6">
              <w:rPr>
                <w:rFonts w:ascii="Times New Roman" w:hAnsi="Times New Roman" w:cs="Times New Roman"/>
                <w:sz w:val="26"/>
                <w:szCs w:val="26"/>
              </w:rPr>
              <w:t xml:space="preserve">характер выполняемой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F12F6">
              <w:rPr>
                <w:rFonts w:ascii="Times New Roman" w:hAnsi="Times New Roman" w:cs="Times New Roman"/>
                <w:sz w:val="26"/>
                <w:szCs w:val="26"/>
              </w:rPr>
              <w:t>науч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F12F6">
              <w:rPr>
                <w:rFonts w:ascii="Times New Roman" w:hAnsi="Times New Roman" w:cs="Times New Roman"/>
                <w:sz w:val="26"/>
                <w:szCs w:val="26"/>
              </w:rPr>
              <w:t>педагогическая, творческая или иная деятельность);</w:t>
            </w:r>
          </w:p>
          <w:p w:rsidR="006B66A8" w:rsidRPr="00635626" w:rsidRDefault="006B66A8" w:rsidP="007720F1">
            <w:pPr>
              <w:ind w:left="317" w:hanging="36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B66A8" w:rsidRDefault="006B66A8" w:rsidP="007720F1">
            <w:pPr>
              <w:pStyle w:val="a4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F12F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лжности, основные обязанности (содержание обязательств), тематику выполняемой работы (в </w:t>
            </w:r>
            <w:proofErr w:type="spellStart"/>
            <w:r w:rsidRPr="00FF12F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FF12F6">
              <w:rPr>
                <w:rFonts w:ascii="Times New Roman" w:hAnsi="Times New Roman" w:cs="Times New Roman"/>
                <w:sz w:val="26"/>
                <w:szCs w:val="26"/>
              </w:rPr>
              <w:t>. наименование предмета преподавания, темы лекций, научно-исследовательской работы и т.п.);</w:t>
            </w:r>
            <w:proofErr w:type="gramEnd"/>
          </w:p>
          <w:p w:rsidR="006B66A8" w:rsidRPr="00635626" w:rsidRDefault="006B66A8" w:rsidP="007720F1">
            <w:pPr>
              <w:ind w:left="317" w:hanging="36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B66A8" w:rsidRDefault="006B66A8" w:rsidP="007720F1">
            <w:pPr>
              <w:pStyle w:val="a4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F6">
              <w:rPr>
                <w:rFonts w:ascii="Times New Roman" w:hAnsi="Times New Roman" w:cs="Times New Roman"/>
                <w:sz w:val="26"/>
                <w:szCs w:val="26"/>
              </w:rPr>
              <w:t>условия оплаты труда (стоимость услуг и т.п.);</w:t>
            </w:r>
          </w:p>
          <w:p w:rsidR="006B66A8" w:rsidRPr="00635626" w:rsidRDefault="006B66A8" w:rsidP="007720F1">
            <w:pPr>
              <w:ind w:left="317" w:hanging="36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B66A8" w:rsidRPr="006B66A8" w:rsidRDefault="006B66A8" w:rsidP="00635626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2"/>
              <w:jc w:val="both"/>
              <w:outlineLvl w:val="1"/>
              <w:rPr>
                <w:rFonts w:ascii="Times New Roman" w:hAnsi="Times New Roman" w:cs="Times New Roman"/>
                <w:sz w:val="20"/>
                <w:szCs w:val="28"/>
              </w:rPr>
            </w:pPr>
            <w:r w:rsidRPr="00366F6B">
              <w:rPr>
                <w:rFonts w:ascii="Times New Roman" w:hAnsi="Times New Roman" w:cs="Times New Roman"/>
                <w:sz w:val="26"/>
                <w:szCs w:val="26"/>
              </w:rPr>
              <w:t>иные сведения (по усмотрению</w:t>
            </w:r>
            <w:r w:rsidR="00635626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</w:t>
            </w:r>
            <w:r w:rsidRPr="00366F6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6B66A8" w:rsidRPr="00811E68" w:rsidRDefault="006B66A8" w:rsidP="00772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</w:tcPr>
          <w:p w:rsidR="006B66A8" w:rsidRPr="00B91797" w:rsidRDefault="006B66A8" w:rsidP="007720F1">
            <w:pPr>
              <w:ind w:left="181" w:right="99"/>
              <w:jc w:val="center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6B66A8" w:rsidRDefault="006B66A8" w:rsidP="007720F1">
            <w:pPr>
              <w:autoSpaceDE w:val="0"/>
              <w:autoSpaceDN w:val="0"/>
              <w:adjustRightInd w:val="0"/>
              <w:ind w:left="155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ми условиями </w:t>
            </w:r>
            <w:r w:rsidRPr="0006208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Pr="0006208F"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6208F">
              <w:rPr>
                <w:rFonts w:ascii="Times New Roman" w:hAnsi="Times New Roman" w:cs="Times New Roman"/>
                <w:sz w:val="28"/>
                <w:szCs w:val="28"/>
              </w:rPr>
              <w:t xml:space="preserve"> оплачив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6208F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62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ются:</w:t>
            </w:r>
            <w:r w:rsidRPr="00062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6A8" w:rsidRPr="00B91797" w:rsidRDefault="006B66A8" w:rsidP="007720F1">
            <w:pPr>
              <w:autoSpaceDE w:val="0"/>
              <w:autoSpaceDN w:val="0"/>
              <w:adjustRightInd w:val="0"/>
              <w:ind w:left="155" w:right="15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B66A8" w:rsidRPr="00D223B5" w:rsidRDefault="006B66A8" w:rsidP="007446A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1" w:righ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B5">
              <w:rPr>
                <w:rFonts w:ascii="Times New Roman" w:hAnsi="Times New Roman" w:cs="Times New Roman"/>
                <w:sz w:val="28"/>
                <w:szCs w:val="28"/>
              </w:rPr>
              <w:t>отсутствие возникновения конфликта интересов;</w:t>
            </w:r>
          </w:p>
          <w:p w:rsidR="006B66A8" w:rsidRPr="00B91797" w:rsidRDefault="006B66A8" w:rsidP="007720F1">
            <w:pPr>
              <w:autoSpaceDE w:val="0"/>
              <w:autoSpaceDN w:val="0"/>
              <w:adjustRightInd w:val="0"/>
              <w:ind w:left="318" w:right="153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B66A8" w:rsidRPr="00D223B5" w:rsidRDefault="006B66A8" w:rsidP="007446A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1" w:righ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B5">
              <w:rPr>
                <w:rFonts w:ascii="Times New Roman" w:hAnsi="Times New Roman" w:cs="Times New Roman"/>
                <w:sz w:val="28"/>
                <w:szCs w:val="28"/>
              </w:rPr>
              <w:t>выполнение работы вне пределов служебно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6A8" w:rsidRPr="00B91797" w:rsidRDefault="006B66A8" w:rsidP="007720F1">
            <w:pPr>
              <w:autoSpaceDE w:val="0"/>
              <w:autoSpaceDN w:val="0"/>
              <w:adjustRightInd w:val="0"/>
              <w:ind w:left="318" w:right="153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B66A8" w:rsidRDefault="006B66A8" w:rsidP="007446A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1" w:righ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B5">
              <w:rPr>
                <w:rFonts w:ascii="Times New Roman" w:hAnsi="Times New Roman" w:cs="Times New Roman"/>
                <w:sz w:val="28"/>
                <w:szCs w:val="28"/>
              </w:rPr>
              <w:t>соблюдение запретов и требований, предусмотренных законодательством о государственной гражданской</w:t>
            </w:r>
            <w:r w:rsidR="00635626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ой)</w:t>
            </w:r>
            <w:r w:rsidRPr="00D223B5">
              <w:rPr>
                <w:rFonts w:ascii="Times New Roman" w:hAnsi="Times New Roman" w:cs="Times New Roman"/>
                <w:sz w:val="28"/>
                <w:szCs w:val="28"/>
              </w:rPr>
              <w:t xml:space="preserve"> служ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6AF" w:rsidRPr="00B91797" w:rsidRDefault="007446AF" w:rsidP="007446A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797" w:rsidRDefault="007446AF" w:rsidP="00B91797">
            <w:pPr>
              <w:autoSpaceDE w:val="0"/>
              <w:autoSpaceDN w:val="0"/>
              <w:adjustRightInd w:val="0"/>
              <w:ind w:left="207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направлением уведомления представителю нанимателя (работодателю) с</w:t>
            </w:r>
            <w:r w:rsidRPr="007446AF">
              <w:rPr>
                <w:rFonts w:ascii="Times New Roman" w:hAnsi="Times New Roman" w:cs="Times New Roman"/>
                <w:sz w:val="28"/>
                <w:szCs w:val="28"/>
              </w:rPr>
              <w:t>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74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</w:t>
            </w:r>
            <w:r w:rsidRPr="007446AF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7446AF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е </w:t>
            </w:r>
          </w:p>
          <w:p w:rsidR="00B91797" w:rsidRPr="00B91797" w:rsidRDefault="00B91797" w:rsidP="00B91797">
            <w:pPr>
              <w:autoSpaceDE w:val="0"/>
              <w:autoSpaceDN w:val="0"/>
              <w:adjustRightInd w:val="0"/>
              <w:ind w:left="207" w:right="153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</w:rPr>
            </w:pPr>
            <w:r w:rsidRPr="00B91797">
              <w:rPr>
                <w:rFonts w:ascii="Times New Roman" w:hAnsi="Times New Roman" w:cs="Times New Roman"/>
                <w:b/>
                <w:color w:val="FF0000"/>
                <w:sz w:val="40"/>
                <w:szCs w:val="28"/>
              </w:rPr>
              <w:t xml:space="preserve">ДЛЯ ОЗНАКОМЛЕНИЯ </w:t>
            </w:r>
          </w:p>
          <w:p w:rsidR="00B91797" w:rsidRDefault="00B91797" w:rsidP="00B91797">
            <w:pPr>
              <w:autoSpaceDE w:val="0"/>
              <w:autoSpaceDN w:val="0"/>
              <w:adjustRightInd w:val="0"/>
              <w:ind w:left="207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му </w:t>
            </w:r>
            <w:r w:rsidR="007446AF" w:rsidRPr="007446AF">
              <w:rPr>
                <w:rFonts w:ascii="Times New Roman" w:hAnsi="Times New Roman" w:cs="Times New Roman"/>
                <w:sz w:val="28"/>
                <w:szCs w:val="28"/>
              </w:rPr>
              <w:t>р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ю.</w:t>
            </w:r>
          </w:p>
          <w:p w:rsidR="00B91797" w:rsidRPr="00B91797" w:rsidRDefault="00B91797" w:rsidP="007446AF">
            <w:pPr>
              <w:autoSpaceDE w:val="0"/>
              <w:autoSpaceDN w:val="0"/>
              <w:adjustRightInd w:val="0"/>
              <w:ind w:left="207" w:righ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6A8" w:rsidRPr="00811E68" w:rsidRDefault="007446AF" w:rsidP="00B91797">
            <w:pPr>
              <w:autoSpaceDE w:val="0"/>
              <w:autoSpaceDN w:val="0"/>
              <w:adjustRightInd w:val="0"/>
              <w:ind w:left="207" w:righ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AF">
              <w:rPr>
                <w:rFonts w:ascii="Times New Roman" w:hAnsi="Times New Roman" w:cs="Times New Roman"/>
                <w:sz w:val="28"/>
                <w:szCs w:val="28"/>
              </w:rPr>
              <w:t xml:space="preserve">После процедуры ознакомления служащий представляет уведомление в </w:t>
            </w: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  <w:r w:rsidRPr="0074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446AF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6AF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и иных правонарушений</w:t>
            </w:r>
            <w:bookmarkEnd w:id="0"/>
            <w:r w:rsidRPr="0074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="00B91797" w:rsidRPr="00B91797">
              <w:rPr>
                <w:rFonts w:ascii="Times New Roman" w:hAnsi="Times New Roman" w:cs="Times New Roman"/>
                <w:sz w:val="28"/>
                <w:szCs w:val="28"/>
              </w:rPr>
              <w:t>, в котором он проходит государственную гра</w:t>
            </w:r>
            <w:r w:rsidR="00B91797">
              <w:rPr>
                <w:rFonts w:ascii="Times New Roman" w:hAnsi="Times New Roman" w:cs="Times New Roman"/>
                <w:sz w:val="28"/>
                <w:szCs w:val="28"/>
              </w:rPr>
              <w:t>жданскую (муниципальную) службу</w:t>
            </w:r>
            <w:r w:rsidR="00CD7C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46A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B91797">
              <w:rPr>
                <w:rFonts w:ascii="Times New Roman" w:hAnsi="Times New Roman" w:cs="Times New Roman"/>
                <w:sz w:val="28"/>
                <w:szCs w:val="28"/>
              </w:rPr>
              <w:t xml:space="preserve">последующего </w:t>
            </w:r>
            <w:r w:rsidRPr="007446AF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я </w:t>
            </w:r>
            <w:r w:rsidR="00B91797">
              <w:rPr>
                <w:rFonts w:ascii="Times New Roman" w:hAnsi="Times New Roman" w:cs="Times New Roman"/>
                <w:sz w:val="28"/>
                <w:szCs w:val="28"/>
              </w:rPr>
              <w:t>с ним представителя нанимателя (работодателя).</w:t>
            </w:r>
          </w:p>
        </w:tc>
      </w:tr>
      <w:tr w:rsidR="006B66A8" w:rsidRPr="00811E68" w:rsidTr="006B66A8">
        <w:tc>
          <w:tcPr>
            <w:tcW w:w="4817" w:type="dxa"/>
          </w:tcPr>
          <w:p w:rsidR="006B66A8" w:rsidRPr="00F779D6" w:rsidRDefault="006B66A8" w:rsidP="00366F6B">
            <w:pPr>
              <w:autoSpaceDE w:val="0"/>
              <w:autoSpaceDN w:val="0"/>
              <w:adjustRightInd w:val="0"/>
              <w:ind w:left="155" w:right="15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2" w:type="dxa"/>
          </w:tcPr>
          <w:p w:rsidR="006B66A8" w:rsidRPr="00811E68" w:rsidRDefault="006B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6B66A8" w:rsidRPr="00635626" w:rsidRDefault="006B66A8" w:rsidP="00366F6B">
            <w:pPr>
              <w:autoSpaceDE w:val="0"/>
              <w:autoSpaceDN w:val="0"/>
              <w:adjustRightInd w:val="0"/>
              <w:ind w:right="175"/>
              <w:jc w:val="both"/>
              <w:outlineLvl w:val="1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6B66A8" w:rsidRPr="00811E68" w:rsidRDefault="006B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</w:tcPr>
          <w:p w:rsidR="006B66A8" w:rsidRPr="003D7C79" w:rsidRDefault="006B66A8" w:rsidP="00366F6B">
            <w:pPr>
              <w:ind w:firstLine="60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A54654" w:rsidRPr="00955B3C" w:rsidRDefault="00A54654" w:rsidP="006B66A8">
      <w:pPr>
        <w:rPr>
          <w:rFonts w:ascii="Times New Roman" w:hAnsi="Times New Roman" w:cs="Times New Roman"/>
          <w:sz w:val="20"/>
          <w:szCs w:val="28"/>
        </w:rPr>
      </w:pPr>
    </w:p>
    <w:sectPr w:rsidR="00A54654" w:rsidRPr="00955B3C" w:rsidSect="006B66A8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623"/>
    <w:multiLevelType w:val="hybridMultilevel"/>
    <w:tmpl w:val="DB3646B0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">
    <w:nsid w:val="0523482C"/>
    <w:multiLevelType w:val="hybridMultilevel"/>
    <w:tmpl w:val="626AF93E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>
    <w:nsid w:val="118B36E2"/>
    <w:multiLevelType w:val="hybridMultilevel"/>
    <w:tmpl w:val="DE54C76C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>
    <w:nsid w:val="2DF7155D"/>
    <w:multiLevelType w:val="hybridMultilevel"/>
    <w:tmpl w:val="85C67ED6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326046C5"/>
    <w:multiLevelType w:val="hybridMultilevel"/>
    <w:tmpl w:val="8ABCCC8C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>
    <w:nsid w:val="3A6A3020"/>
    <w:multiLevelType w:val="hybridMultilevel"/>
    <w:tmpl w:val="016AB6BA"/>
    <w:lvl w:ilvl="0" w:tplc="04190009">
      <w:start w:val="1"/>
      <w:numFmt w:val="bullet"/>
      <w:lvlText w:val=""/>
      <w:lvlJc w:val="left"/>
      <w:pPr>
        <w:ind w:left="11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6">
    <w:nsid w:val="6F920AAF"/>
    <w:multiLevelType w:val="hybridMultilevel"/>
    <w:tmpl w:val="20CEC1E2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>
    <w:nsid w:val="7C7C74AC"/>
    <w:multiLevelType w:val="hybridMultilevel"/>
    <w:tmpl w:val="74181B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94"/>
    <w:rsid w:val="00011162"/>
    <w:rsid w:val="00061D1C"/>
    <w:rsid w:val="0006208F"/>
    <w:rsid w:val="000842C2"/>
    <w:rsid w:val="000A5340"/>
    <w:rsid w:val="000E5A10"/>
    <w:rsid w:val="00150B6D"/>
    <w:rsid w:val="00165754"/>
    <w:rsid w:val="001E741D"/>
    <w:rsid w:val="00212F16"/>
    <w:rsid w:val="00290352"/>
    <w:rsid w:val="0029129E"/>
    <w:rsid w:val="002B1564"/>
    <w:rsid w:val="00314C4A"/>
    <w:rsid w:val="003633F7"/>
    <w:rsid w:val="00366F6B"/>
    <w:rsid w:val="003A1060"/>
    <w:rsid w:val="003D7C79"/>
    <w:rsid w:val="004207AB"/>
    <w:rsid w:val="004C537E"/>
    <w:rsid w:val="00500D4A"/>
    <w:rsid w:val="00535AF3"/>
    <w:rsid w:val="00542A4E"/>
    <w:rsid w:val="005609C9"/>
    <w:rsid w:val="005769D8"/>
    <w:rsid w:val="005F3F5A"/>
    <w:rsid w:val="006175A1"/>
    <w:rsid w:val="00627563"/>
    <w:rsid w:val="00635626"/>
    <w:rsid w:val="00681C24"/>
    <w:rsid w:val="006A2F75"/>
    <w:rsid w:val="006A3E81"/>
    <w:rsid w:val="006B66A8"/>
    <w:rsid w:val="006E765A"/>
    <w:rsid w:val="00710293"/>
    <w:rsid w:val="007446AF"/>
    <w:rsid w:val="0075334F"/>
    <w:rsid w:val="007919C3"/>
    <w:rsid w:val="007A067A"/>
    <w:rsid w:val="007B2C56"/>
    <w:rsid w:val="007C71B7"/>
    <w:rsid w:val="007C7F26"/>
    <w:rsid w:val="00800015"/>
    <w:rsid w:val="00811E68"/>
    <w:rsid w:val="00816B46"/>
    <w:rsid w:val="008532FD"/>
    <w:rsid w:val="00955B3C"/>
    <w:rsid w:val="009619DC"/>
    <w:rsid w:val="009B11C7"/>
    <w:rsid w:val="009C151C"/>
    <w:rsid w:val="009F7711"/>
    <w:rsid w:val="00A0087D"/>
    <w:rsid w:val="00A14DE6"/>
    <w:rsid w:val="00A54654"/>
    <w:rsid w:val="00A76A83"/>
    <w:rsid w:val="00AC3434"/>
    <w:rsid w:val="00B059F7"/>
    <w:rsid w:val="00B46113"/>
    <w:rsid w:val="00B670F4"/>
    <w:rsid w:val="00B91797"/>
    <w:rsid w:val="00B9532E"/>
    <w:rsid w:val="00B9654D"/>
    <w:rsid w:val="00BE3B11"/>
    <w:rsid w:val="00C100D6"/>
    <w:rsid w:val="00C27F37"/>
    <w:rsid w:val="00C60CDF"/>
    <w:rsid w:val="00C67DAA"/>
    <w:rsid w:val="00C764BD"/>
    <w:rsid w:val="00CD7C91"/>
    <w:rsid w:val="00CE167A"/>
    <w:rsid w:val="00D05494"/>
    <w:rsid w:val="00D223B5"/>
    <w:rsid w:val="00D429E4"/>
    <w:rsid w:val="00D5798B"/>
    <w:rsid w:val="00D83E58"/>
    <w:rsid w:val="00D97E72"/>
    <w:rsid w:val="00E04D38"/>
    <w:rsid w:val="00E32E48"/>
    <w:rsid w:val="00E81B4C"/>
    <w:rsid w:val="00E86A1D"/>
    <w:rsid w:val="00EC31CE"/>
    <w:rsid w:val="00EC6161"/>
    <w:rsid w:val="00F04B7C"/>
    <w:rsid w:val="00F13484"/>
    <w:rsid w:val="00F22F44"/>
    <w:rsid w:val="00F779D6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D7C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1E741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D7C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1E741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2D03-166E-4592-A5E0-845BF0D9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 Александр Александрович</dc:creator>
  <cp:lastModifiedBy>Осин Александр Александрович</cp:lastModifiedBy>
  <cp:revision>8</cp:revision>
  <cp:lastPrinted>2022-05-20T09:18:00Z</cp:lastPrinted>
  <dcterms:created xsi:type="dcterms:W3CDTF">2022-05-23T12:26:00Z</dcterms:created>
  <dcterms:modified xsi:type="dcterms:W3CDTF">2022-05-24T08:50:00Z</dcterms:modified>
</cp:coreProperties>
</file>